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95E6381" w:rsidR="00686EED" w:rsidRPr="008328F4" w:rsidRDefault="001E249B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0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806054" w:rsidR="00DF4FD8" w:rsidRPr="0075070E" w:rsidRDefault="001E24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9B3B63" w:rsidR="00DF4FD8" w:rsidRPr="00DF4FD8" w:rsidRDefault="001E2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568445" w:rsidR="00DF4FD8" w:rsidRPr="00DF4FD8" w:rsidRDefault="001E2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0A8087" w:rsidR="00DF4FD8" w:rsidRPr="00DF4FD8" w:rsidRDefault="001E2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9FA673" w:rsidR="00DF4FD8" w:rsidRPr="00DF4FD8" w:rsidRDefault="001E2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B9934A" w:rsidR="00DF4FD8" w:rsidRPr="00DF4FD8" w:rsidRDefault="001E2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F8CA9F" w:rsidR="00DF4FD8" w:rsidRPr="00DF4FD8" w:rsidRDefault="001E2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2AD23A" w:rsidR="00DF4FD8" w:rsidRPr="00DF4FD8" w:rsidRDefault="001E2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730C31C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566F3C44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21926228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47C869A4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31946415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67473274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6988FFC8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18AD03CB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37A4832D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379384ED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301F3E23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3AC94850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1A56562F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751FBB03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54ACB883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0FF990A0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272F8E8A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3DD3E1F7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37DA837E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1325C032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1AE81270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BED25AF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01EE64D2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29B7C6F2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6DE4A700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0A9A7E81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1CAFA0BA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0F015542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7ADD5392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6BF369C6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18D763E7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650D0AC6" w:rsidR="00DF4FD8" w:rsidRPr="00806850" w:rsidRDefault="001E24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B00A3D3" w14:textId="4063364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3927292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2E62765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1262B1C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6F4B3F1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34C1263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0E4987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0CB946A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3AD8244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10F36BD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B4416D" w:rsidR="006E7333" w:rsidRPr="0075070E" w:rsidRDefault="001E249B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22E54F" w:rsidR="006E7333" w:rsidRPr="00DF4FD8" w:rsidRDefault="001E249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031D14" w:rsidR="006E7333" w:rsidRPr="00DF4FD8" w:rsidRDefault="001E249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5D73A9" w:rsidR="006E7333" w:rsidRPr="00DF4FD8" w:rsidRDefault="001E249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7371EE" w:rsidR="006E7333" w:rsidRPr="00DF4FD8" w:rsidRDefault="001E249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80CFE6" w:rsidR="006E7333" w:rsidRPr="00DF4FD8" w:rsidRDefault="001E249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774C69" w:rsidR="006E7333" w:rsidRPr="00DF4FD8" w:rsidRDefault="001E249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962BF9" w:rsidR="006E7333" w:rsidRPr="00DF4FD8" w:rsidRDefault="001E249B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57CE09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02C1A1C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596838B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0E54B42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25D23BBD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7FB58C44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268BC77B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04C1FC6E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4190C369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0A97CE1E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1668C164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0069300F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749C183B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63313E60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002AB837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7DC34320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79D8EED1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73CAC6DF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374B83E6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6605F6E0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6A2E7401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1582B2B1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7AE7EF74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00F308B0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67DA0EB0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484C20CE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4E089EAB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30246235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B4FA20F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780B284F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781B5779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78409529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0BCEA3B1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B019187" w14:textId="3D555E5E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638912D" w14:textId="442A3959" w:rsidR="006E7333" w:rsidRPr="00806850" w:rsidRDefault="001E249B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22E6F0C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10B0269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0C6157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5A32A4E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63EC81D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033CF13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53FF817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446CBD" w:rsidR="00104575" w:rsidRPr="0075070E" w:rsidRDefault="001E249B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F87098" w:rsidR="00104575" w:rsidRPr="00DF4FD8" w:rsidRDefault="001E249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3FCA5C" w:rsidR="00104575" w:rsidRPr="00DF4FD8" w:rsidRDefault="001E249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38EFD9" w:rsidR="00104575" w:rsidRPr="00DF4FD8" w:rsidRDefault="001E249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8BA42D" w:rsidR="00104575" w:rsidRPr="00DF4FD8" w:rsidRDefault="001E249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1C7349" w:rsidR="00104575" w:rsidRPr="00DF4FD8" w:rsidRDefault="001E249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A222F1" w:rsidR="00104575" w:rsidRPr="00DF4FD8" w:rsidRDefault="001E249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3A2589" w:rsidR="00104575" w:rsidRPr="00DF4FD8" w:rsidRDefault="001E249B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73293EC3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5D55FE4" w14:textId="5987EE45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5CCA963" w14:textId="1B4E8DEA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78B02AB" w14:textId="35D59E85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AF253CE" w14:textId="2E52B9FE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D85DF14" w14:textId="0084735D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33CBC28E" w14:textId="6401135A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596C8168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79296310" w14:textId="3E1EF8E6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CA4A5C" w14:textId="2C25A017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293747A" w14:textId="297FE808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2DE849FB" w14:textId="1D571C60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36AFDF9" w14:textId="39FADDB1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7A9E007C" w14:textId="6C1A3A45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6919B986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F7ED63D" w14:textId="65F2B74D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DAF69" w14:textId="5B4096E0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C6F3366" w14:textId="1E198B37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13AB3F" w14:textId="4104A07A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A9D4589" w14:textId="6ACB5517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E8174B5" w14:textId="41FB9774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927FF05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7B8286AB" w14:textId="09912C13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754CE6" w14:textId="414BD691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13FA49" w14:textId="06030EAE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75771F" w14:textId="22FBB907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67A75E" w14:textId="5426A00D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198CA974" w14:textId="18C81BC8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42F6426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56141AB" w14:textId="2F1B41D4" w:rsidR="00104575" w:rsidRPr="00806850" w:rsidRDefault="001E249B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F212307" w14:textId="43B929B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5497839" w14:textId="3182718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744A214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5AEBADC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1E77B25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7101B32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6941FF0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23E1D47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29A084B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0E0F3B4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796165A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2886DD7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1E249B" w:rsidRDefault="001E249B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E249B"/>
    <w:rsid w:val="001F55B3"/>
    <w:rsid w:val="001F7E65"/>
    <w:rsid w:val="0020142E"/>
    <w:rsid w:val="00203E6D"/>
    <w:rsid w:val="0022557A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0 - Q3 Calendar</dc:title>
  <dc:subject>Quarterly Calendar for Q3 2030</dc:subject>
  <dc:creator>General Blue Corporation</dc:creator>
  <keywords>2030 - Q3 Calendar, Printable, Easy to Customize</keywords>
  <dc:description/>
  <dcterms:created xsi:type="dcterms:W3CDTF">2019-12-12T15:31:00.0000000Z</dcterms:created>
  <dcterms:modified xsi:type="dcterms:W3CDTF">2025-07-15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